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故事全集  读书学习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故事全集  读书学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50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故事全集  读书学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